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2  注音版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2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74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个子老鼠小个子猫  2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